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3A585D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DADADDF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>
              <w:rPr>
                <w:rFonts w:hint="eastAsia"/>
                <w:b w:val="0"/>
              </w:rPr>
              <w:t xml:space="preserve"> </w:t>
            </w:r>
            <w:r w:rsidR="00332403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주차</w:t>
            </w:r>
          </w:p>
        </w:tc>
      </w:tr>
      <w:tr w:rsidR="003A585D" w14:paraId="10568376" w14:textId="77777777" w:rsidTr="003A585D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6BF028C" w:rsidR="00C003EF" w:rsidRDefault="00C003EF" w:rsidP="00C003EF">
            <w:pPr>
              <w:jc w:val="center"/>
            </w:pPr>
            <w:r>
              <w:t>2018-</w:t>
            </w:r>
            <w:r w:rsidR="00332403">
              <w:t>01</w:t>
            </w:r>
            <w:r>
              <w:t>-</w:t>
            </w:r>
            <w:r w:rsidR="00332403">
              <w:t>08</w:t>
            </w:r>
            <w:r>
              <w:t xml:space="preserve"> ~ 201</w:t>
            </w:r>
            <w:r w:rsidR="00C26D9D">
              <w:t>9</w:t>
            </w:r>
            <w:r>
              <w:t>-01-</w:t>
            </w:r>
            <w:r w:rsidR="00332403">
              <w:t>2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F4DE3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7C8425" w14:textId="09D231B4" w:rsidR="00332403" w:rsidRDefault="003A585D" w:rsidP="00332403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32403">
              <w:rPr>
                <w:rFonts w:hint="eastAsia"/>
              </w:rPr>
              <w:t>서버 프로그램을 작성하고 있습니다.</w:t>
            </w:r>
          </w:p>
          <w:p w14:paraId="5FC9737F" w14:textId="6D3EABD1" w:rsidR="00332403" w:rsidRPr="00332403" w:rsidRDefault="00332403" w:rsidP="00332403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85273D4" wp14:editId="4CA5F3FC">
                  <wp:extent cx="6353175" cy="307339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157" cy="307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3C57E" w14:textId="4B63EE5F" w:rsidR="009E5C6F" w:rsidRDefault="009E5C6F" w:rsidP="003A58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- 테스트용 패킷 구조체,</w:t>
            </w:r>
            <w:r>
              <w:t xml:space="preserve"> </w:t>
            </w:r>
            <w:proofErr w:type="spellStart"/>
            <w:r>
              <w:t>CRoom</w:t>
            </w:r>
            <w:proofErr w:type="spellEnd"/>
            <w:r>
              <w:t xml:space="preserve">, </w:t>
            </w:r>
            <w:proofErr w:type="spellStart"/>
            <w:r>
              <w:t>CServerFramework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등을 작성하고 있습니다.</w:t>
            </w:r>
          </w:p>
          <w:p w14:paraId="607C1C68" w14:textId="6CFDE103" w:rsidR="009E5C6F" w:rsidRPr="00163165" w:rsidRDefault="009E5C6F" w:rsidP="003A585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kill</w:t>
            </w:r>
            <w:r>
              <w:rPr>
                <w:rFonts w:hint="eastAsia"/>
              </w:rPr>
              <w:t>과 T</w:t>
            </w:r>
            <w:r>
              <w:t xml:space="preserve">echnique </w:t>
            </w:r>
            <w:r>
              <w:rPr>
                <w:rFonts w:hint="eastAsia"/>
              </w:rPr>
              <w:t>구현을 위해 컴포넌트 패턴을 알아보고 적용 중에 있습니다.</w:t>
            </w:r>
            <w:bookmarkStart w:id="0" w:name="_GoBack"/>
            <w:bookmarkEnd w:id="0"/>
          </w:p>
        </w:tc>
      </w:tr>
      <w:tr w:rsidR="003A585D" w14:paraId="2E931940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728D32" w14:textId="0BE10F86" w:rsidR="009E5C6F" w:rsidRDefault="003A585D" w:rsidP="009E5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9E5C6F">
              <w:rPr>
                <w:rFonts w:hint="eastAsia"/>
              </w:rPr>
              <w:t>서버 프로그램 R</w:t>
            </w:r>
            <w:r w:rsidR="009E5C6F">
              <w:t xml:space="preserve">oom </w:t>
            </w:r>
            <w:r w:rsidR="009E5C6F">
              <w:rPr>
                <w:rFonts w:hint="eastAsia"/>
              </w:rPr>
              <w:t>한 개로 8명이 접속하여 서로 정보를 주고</w:t>
            </w:r>
            <w:r w:rsidR="009E5C6F">
              <w:t>받는</w:t>
            </w:r>
            <w:r w:rsidR="009E5C6F">
              <w:rPr>
                <w:rFonts w:hint="eastAsia"/>
              </w:rPr>
              <w:t xml:space="preserve"> 정도까지 완성하기.</w:t>
            </w:r>
          </w:p>
          <w:p w14:paraId="371AF39E" w14:textId="541D5169" w:rsidR="009E5C6F" w:rsidRDefault="009E5C6F" w:rsidP="009E5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테스트용 클라이언트에서 임의로 키 입력을 보내고 서버에서 처리하고 클라이언트 하나로 그걸 볼 수 있는 정도까지 완성하기.</w:t>
            </w:r>
          </w:p>
          <w:p w14:paraId="1BCCEB42" w14:textId="028095C8" w:rsidR="00577EF2" w:rsidRDefault="009E5C6F" w:rsidP="00577EF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kill</w:t>
            </w:r>
            <w:r>
              <w:rPr>
                <w:rFonts w:hint="eastAsia"/>
              </w:rPr>
              <w:t xml:space="preserve">과 </w:t>
            </w:r>
            <w:r>
              <w:t>Technique</w:t>
            </w:r>
            <w:r>
              <w:rPr>
                <w:rFonts w:hint="eastAsia"/>
              </w:rPr>
              <w:t>의 속성 방식을 마저 구현하기</w:t>
            </w:r>
            <w:r w:rsidR="00577EF2">
              <w:rPr>
                <w:rFonts w:hint="eastAsia"/>
              </w:rPr>
              <w:t>.</w:t>
            </w:r>
          </w:p>
        </w:tc>
      </w:tr>
      <w:tr w:rsidR="003A585D" w14:paraId="4750956B" w14:textId="77777777" w:rsidTr="006D0F36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B6120B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47B284D8" w:rsidR="003A585D" w:rsidRDefault="00577EF2" w:rsidP="009E5C6F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에서 애니메이션 부분이 끝났고 다음 주에 </w:t>
            </w:r>
            <w:r>
              <w:t xml:space="preserve">FBX SDK </w:t>
            </w:r>
            <w:r>
              <w:rPr>
                <w:rFonts w:hint="eastAsia"/>
              </w:rPr>
              <w:t>관련 부분을 들어갈 예정입니다.</w:t>
            </w:r>
          </w:p>
        </w:tc>
      </w:tr>
    </w:tbl>
    <w:p w14:paraId="7E800A8D" w14:textId="77777777" w:rsidR="008440A5" w:rsidRDefault="000235B6"/>
    <w:sectPr w:rsidR="008440A5" w:rsidSect="00C003EF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2414D" w14:textId="77777777" w:rsidR="000235B6" w:rsidRDefault="000235B6" w:rsidP="00C003EF">
      <w:pPr>
        <w:spacing w:after="0" w:line="240" w:lineRule="auto"/>
      </w:pPr>
      <w:r>
        <w:separator/>
      </w:r>
    </w:p>
  </w:endnote>
  <w:endnote w:type="continuationSeparator" w:id="0">
    <w:p w14:paraId="709CD6C8" w14:textId="77777777" w:rsidR="000235B6" w:rsidRDefault="000235B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003EF" w:rsidRDefault="00C003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003EF" w:rsidRDefault="00C00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7A3F" w14:textId="77777777" w:rsidR="000235B6" w:rsidRDefault="000235B6" w:rsidP="00C003EF">
      <w:pPr>
        <w:spacing w:after="0" w:line="240" w:lineRule="auto"/>
      </w:pPr>
      <w:r>
        <w:separator/>
      </w:r>
    </w:p>
  </w:footnote>
  <w:footnote w:type="continuationSeparator" w:id="0">
    <w:p w14:paraId="0E5A8395" w14:textId="77777777" w:rsidR="000235B6" w:rsidRDefault="000235B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3A585D" w:rsidRDefault="003A585D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003EF" w:rsidRDefault="00C003E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235B6"/>
    <w:rsid w:val="000B758A"/>
    <w:rsid w:val="001514A3"/>
    <w:rsid w:val="00163165"/>
    <w:rsid w:val="001A068E"/>
    <w:rsid w:val="002E7DF1"/>
    <w:rsid w:val="0032529D"/>
    <w:rsid w:val="00332403"/>
    <w:rsid w:val="003A585D"/>
    <w:rsid w:val="00577EF2"/>
    <w:rsid w:val="00654B64"/>
    <w:rsid w:val="006C46BF"/>
    <w:rsid w:val="00983A14"/>
    <w:rsid w:val="009E5C6F"/>
    <w:rsid w:val="00A60A2B"/>
    <w:rsid w:val="00AC41D2"/>
    <w:rsid w:val="00C003EF"/>
    <w:rsid w:val="00C26D9D"/>
    <w:rsid w:val="00C717C0"/>
    <w:rsid w:val="00CB7E50"/>
    <w:rsid w:val="00EB1072"/>
    <w:rsid w:val="00FA38CA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706ECF"/>
    <w:rsid w:val="00930AFB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CD7E0-E2AA-41B3-AFD8-04790855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</cp:revision>
  <cp:lastPrinted>2018-12-28T06:44:00Z</cp:lastPrinted>
  <dcterms:created xsi:type="dcterms:W3CDTF">2019-01-21T09:06:00Z</dcterms:created>
  <dcterms:modified xsi:type="dcterms:W3CDTF">2019-01-21T09:06:00Z</dcterms:modified>
</cp:coreProperties>
</file>